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BF6D6A" w:rsidR="00E4321B" w:rsidRPr="00E4321B" w:rsidRDefault="004F06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CA76E6" w:rsidR="00DF4FD8" w:rsidRPr="00DF4FD8" w:rsidRDefault="004F06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1C4ABA" w:rsidR="00DF4FD8" w:rsidRPr="0075070E" w:rsidRDefault="004F06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4D43A4" w:rsidR="00DF4FD8" w:rsidRPr="00DF4FD8" w:rsidRDefault="004F0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D7CA7F" w:rsidR="00DF4FD8" w:rsidRPr="00DF4FD8" w:rsidRDefault="004F0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2A0A20" w:rsidR="00DF4FD8" w:rsidRPr="00DF4FD8" w:rsidRDefault="004F0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7FD804" w:rsidR="00DF4FD8" w:rsidRPr="00DF4FD8" w:rsidRDefault="004F0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DD2FFC" w:rsidR="00DF4FD8" w:rsidRPr="00DF4FD8" w:rsidRDefault="004F0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74E2F1" w:rsidR="00DF4FD8" w:rsidRPr="00DF4FD8" w:rsidRDefault="004F0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AD9F14" w:rsidR="00DF4FD8" w:rsidRPr="00DF4FD8" w:rsidRDefault="004F0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FA1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031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5FC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FE8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1AD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1DD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B49D6CA" w:rsidR="00DF4FD8" w:rsidRPr="004F0639" w:rsidRDefault="004F0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6204BC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C2A7B68" w:rsidR="00DF4FD8" w:rsidRPr="004F0639" w:rsidRDefault="004F0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804D0B9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9B0011D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B438A10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B0D76B4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D99C79F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A9FCCB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A01E18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A4C8774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3E9D7BE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5DD8091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1A51BA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26F94E8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D0587F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2B9487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46F505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8C2756B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5B9BAB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E4487AA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F088C3E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B5CDD1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9BA6FDE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C57FDA9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80E80AF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4B7A79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8AC1B9A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F9BC686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08241D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F3F7A32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13FB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215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A5B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799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AC6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F3EB4C" w:rsidR="00B87141" w:rsidRPr="0075070E" w:rsidRDefault="004F06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EEEA8A" w:rsidR="00B87141" w:rsidRPr="00DF4FD8" w:rsidRDefault="004F0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D3C9F7" w:rsidR="00B87141" w:rsidRPr="00DF4FD8" w:rsidRDefault="004F0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814A6C" w:rsidR="00B87141" w:rsidRPr="00DF4FD8" w:rsidRDefault="004F0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452334" w:rsidR="00B87141" w:rsidRPr="00DF4FD8" w:rsidRDefault="004F0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8B533D" w:rsidR="00B87141" w:rsidRPr="00DF4FD8" w:rsidRDefault="004F0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15732F" w:rsidR="00B87141" w:rsidRPr="00DF4FD8" w:rsidRDefault="004F0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0B25FD" w:rsidR="00B87141" w:rsidRPr="00DF4FD8" w:rsidRDefault="004F0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1F2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B45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BF6F0D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822A7F3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4CDB09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73D0492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2D19B9A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BDA1CB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CE9DB3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65B33A0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1AB0E7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BEB7DB5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FD90966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DE96549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076215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D70ED04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E22E5BE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CD27A3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61C3399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D41791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2E7E67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139BA9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310A14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B6621DB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6A8047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DC561CB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9A0AFD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C58D77B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2E42EA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1B647F" w:rsidR="00DF0BAE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FEB4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D84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925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8A8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334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558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8FC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DB3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D3F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8A7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41E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C60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D93605" w:rsidR="00857029" w:rsidRPr="0075070E" w:rsidRDefault="004F06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39855" w:rsidR="00857029" w:rsidRPr="00DF4FD8" w:rsidRDefault="004F0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B55F01" w:rsidR="00857029" w:rsidRPr="00DF4FD8" w:rsidRDefault="004F0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F2B051" w:rsidR="00857029" w:rsidRPr="00DF4FD8" w:rsidRDefault="004F0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CA5887" w:rsidR="00857029" w:rsidRPr="00DF4FD8" w:rsidRDefault="004F0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57AC6E" w:rsidR="00857029" w:rsidRPr="00DF4FD8" w:rsidRDefault="004F0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701CA2" w:rsidR="00857029" w:rsidRPr="00DF4FD8" w:rsidRDefault="004F0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1ED59B" w:rsidR="00857029" w:rsidRPr="00DF4FD8" w:rsidRDefault="004F0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B9F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434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84BAAC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0A6494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7B9A94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BA229A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3EBBEFB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5653B8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09B37C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5F51E9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C00710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E0B287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B112F2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78561C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8E057C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148B9E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681A68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B8CD39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533D09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CDDFC0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4E3F13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ECF5B7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D8D6D4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C06845D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D934BA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A7BE31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A25AF8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9435C0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614050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EBAEC4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7DA3FFF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A35DC6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050DAF" w:rsidR="00DF4FD8" w:rsidRPr="004020EB" w:rsidRDefault="004F0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EEAC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691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D42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D85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E3E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5B3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B8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4CA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AD4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087197" w:rsidR="00C54E9D" w:rsidRDefault="004F06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51A4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8FDD48" w:rsidR="00C54E9D" w:rsidRDefault="004F0639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2B87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68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FB8E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CA8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A133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20D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3C9D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362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78D6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743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D732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7F83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A9DF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F4E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E358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063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2 - Q1 Calendar</dc:title>
  <dc:subject>Quarter 1 Calendar with Saint Helena Holidays</dc:subject>
  <dc:creator>General Blue Corporation</dc:creator>
  <keywords>Saint Helena 2022 - Q1 Calendar, Printable, Easy to Customize, Holiday Calendar</keywords>
  <dc:description/>
  <dcterms:created xsi:type="dcterms:W3CDTF">2019-12-12T15:31:00.0000000Z</dcterms:created>
  <dcterms:modified xsi:type="dcterms:W3CDTF">2022-10-17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